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3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3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n providing buses rent service (procedure code EQ-EAChTsDzB-19/36) for the needs of the Yerevan municipality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